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6/KH-UBND năm 2024 thực hiện Chương trình phòng, chống ma túy trong thanh, thiếu niên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ỈNH LÂM ĐỒNG</w:t>
      </w:r>
    </w:p>
    <w:p>
      <w:r>
        <w:t>-------</w:t>
      </w:r>
    </w:p>
    <w:p>
      <w:r>
        <w:t>CỘNG HÒA XÃ HỘI CHỦ NGHĨA VIỆT NAM</w:t>
      </w:r>
    </w:p>
    <w:p>
      <w:r>
        <w:t>Độc lập - Tự do - Hạnh phúc</w:t>
      </w:r>
    </w:p>
    <w:p>
      <w:r>
        <w:t>---------------</w:t>
      </w:r>
    </w:p>
    <w:p>
      <w:r>
        <w:t>Số: 2876/KH-UBND</w:t>
      </w:r>
    </w:p>
    <w:p>
      <w:r>
        <w:t>Lâm Đồng, ngày 15 tháng 4 năm 2024</w:t>
      </w:r>
    </w:p>
    <w:p>
      <w:r>
        <w:t>KẾ HOẠCH</w:t>
      </w:r>
    </w:p>
    <w:p>
      <w:r>
        <w:t>THỰC HIỆN CHƯƠNG TRÌNH PHÒNG, CHỐNG MA TÚY TRONG THANH, THIẾU NIÊN ĐẾN NĂM 2030 TRÊN ĐỊA BÀN TỈNH LÂM ĐỒNG</w:t>
      </w:r>
    </w:p>
    <w:p>
      <w:r>
        <w:t>Thực hiện Quyết định số 140/QĐ-TTg ngày 02/02/2024 của Thủ tướng Chính phủ về ban hành Chương trình phòng, chống ma túy trong thanh, thiếu niên đến năm 2030  (sau đây viết tắt là Quyết định số 140/QĐ-TTg),  Ủy ban nhân dân tỉnh Lâm Đồng xây dựng Kế hoạch triển khai thực hiện như sau:</w:t>
      </w:r>
    </w:p>
    <w:p>
      <w:r>
        <w:t>I. MỤC ĐÍCH, YÊU CẦU</w:t>
      </w:r>
    </w:p>
    <w:p>
      <w:r>
        <w:t>1. Mục đích:  nhằm triển khai thực hiện hiệu quả Chương trình phòng, chông ma túy trong thanh, thiếu niên đến năm 2030  (sau đây viết tắt là Chương trình) , đảm bảo thực hiện thắng lợi các mục tiêu theo Quyết định số 140/QĐ-TTg, cụ thể:</w:t>
      </w:r>
    </w:p>
    <w:p>
      <w:r>
        <w:t>a) Mục tiêu chung: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b) Mục tiêu cụ thể:</w:t>
      </w:r>
    </w:p>
    <w:p>
      <w:r>
        <w:t>- Hằng năm,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có trên 80% và năm 2030 có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ằng năm, kéo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ằng năm, ít nhất 70% cơ sở giáo dục bậc trung học cơ sở trở lên tổ chức tuyên truyền, giáo dục, phổ biến kiến thức về phòng, chống ma túy cho cán bộ, giáo viên, giảng viên, học sinh, sinh viên. Đến năm 2025 có trên 80% và năm 2030 có 100% cán bộ, giáo viên, giảng viên được tập huấn, trang bị kiến thức, kỹ năng phòng, chống ma túy để có đủ năng lực tổ chức các hoạt động giáo dục phòng, chống ma túy cho học sinh, sinh viên.</w:t>
      </w:r>
    </w:p>
    <w:p>
      <w:r>
        <w:t>3. Yêu cầu:</w:t>
      </w:r>
    </w:p>
    <w:p>
      <w:r>
        <w:t>a) Căn cứ Quyết định số 140/QĐ-TTg để xác định cụ thể các nhiệm vụ, phân công nhiệm vụ, gắn trách nhiệm cụ thể cho các sở, ban, ngành; UBND các huyện, thành phố Đà Lạt và Bảo  Lộc (sau đây viết tắt là các cơ quan, đơn vị, địa phương)  trong triển khai thực hiện và tăng cường kiểm tra, giám sát việc thực hiện Chương trình.</w:t>
      </w:r>
    </w:p>
    <w:p>
      <w:r>
        <w:t>b)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c)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d) Việc triển khai thực hiện Chương trình được tiến hành lồng ghép với các chương trình, đề án, dự án đảm bảo an sinh xã hội, phát triển kinh tế - xã hội khác của địa phương.</w:t>
      </w:r>
    </w:p>
    <w:p>
      <w:r>
        <w:t>II. NHIỆM VỤ VÀ GIẢI PHÁP</w:t>
      </w:r>
    </w:p>
    <w:p>
      <w:r>
        <w:t>1. Tăng cường công tác lãnh đạo, chỉ đạo; nâng cao hiệu lực, hiệu quả quản lý nhà nước về phòng, chống ma túy trong thanh, thiếu niên:</w:t>
      </w:r>
    </w:p>
    <w:p>
      <w:r>
        <w:t>a) Các cơ quan, đơn vị, địa phương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ương trình phòng, chống ma túy giai đoạn 2021 - 2025; Chiến lược quốc gia phòng, chống và kiểm soát ma túy ở Việt Nam đến năm 2020 và định hướng đến năm 2030; Chiến lược phát triển thanh niên Việt Nam giai đoạn 2021 - 2030; Kế hoạch số 117-KH/TU ngày 07/01/2020 của Tỉnh ủy Lâm Đồng về thực hiện Chỉ thị số 36-CT/TW;  Kế hoạch số 7353/KH-UBND ngày 14/10/2021 của UBND tỉnh Lâm Đồng về  triển khai thực hiện Chương trình phòng, chống ma túy giai đoạn 2021 - 2025 .</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Đoàn thanh niên các cấp,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Chủ động nắm tình hình, kịp thời phát hiện, nhận diện các trường hợp thanh, thiếu niên sử dụng trái phép các chất ma túy, chất gây nghiện, chất hướng thần mới trên địa bàn để kịp thời báo cáo, đề xuất cấp có thẩm quyền bổ sung vào danh mục chất ma túy và tiền chất ma túy để quản lý.</w:t>
      </w:r>
    </w:p>
    <w:p>
      <w:r>
        <w:t>b) Phối hợp nghiên cứu, kịp thời đề xuất cấp có thẩm quyền sửa đổi, bổ sung, hoàn thiện quy định pháp luật về an toàn thực phẩm; phòng, chống tác hại của thuốc lá, nhất là quy định về quản l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sửa đổi, bổ sung, hoàn thiện các cơ chế phối hợp liên ngành về phòng, chống ma túy trong thanh, thiếu niên phù hợp với thực tiễn, nhất là giữa lực lượng Công an với Đoàn thanh niên các cấp bộ đoàn, ngành giáo dục và ban, ngành, đoàn thể chính trị - xã hội có liên quan.</w:t>
      </w:r>
    </w:p>
    <w:p>
      <w:r>
        <w:t>d) Nghiên cứu sửa đổi, bổ sung chế độ, chính sách hỗ trợ cho thanh, thiếu niên tham gia cai nghiện ma túy, tạo việc làm sau cai nghiện ma túy; cơ chế đặc thù, chính sách tạo điều kiện, khuyến khích các doanh nghiệp, cơ sở sản xuất, kinh doanh tiếp nhận thanh, thiếu niên có tiền sự về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vùng sâu, vùng xa; thanh, thiếu niên có hoàn cảnh đặc biệt khác.</w:t>
      </w:r>
    </w:p>
    <w:p>
      <w:r>
        <w:t>c) Đa dạng hóa các hình thức, biện pháp tuyên truyền với nội dung dễ hiểu, dễ nhớ, dễ thực hiện, phù hợp với từng nhóm đối tượng, vùng miền  (kể cả bằng tiếng dân tộc thiểu số tại các địa bàn có đông đồng bào dân tộc thiểu số như Đam Rông, Lạc Dương, Đức Trọng, Bảo Lâm, Di Linh) ;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6); Tháng Thanh niên, Ngày thành lập Đoàn Thanh niên Cộng sản Hồ Chí Minh (26/3); Ngày Pháp luật Việt Nam (09/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uý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ụm công nghiệp,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V. TỔ CHỨC THỰC HIỆN</w:t>
      </w:r>
    </w:p>
    <w:p>
      <w:r>
        <w:t>1. Công an tỉnh:</w:t>
      </w:r>
    </w:p>
    <w:p>
      <w:r>
        <w:t>a) Chủ trì phối hợp với Tỉnh đoàn và các ngành chức năng tham mưu cho UBND tỉnh chỉ đạo triển khai thực hiện các nhiệm vụ, giải pháp của Chương trình; thường xuyên theo dõi, hướng dẫn, đôn đốc các cơ quan, đơn vị, địa phương thực hiện Chương trình gắn với các Chương trình, Kế hoạch, Đề án, Dự án khác của Chính phủ, Bộ Công an và của tỉnh,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Chủ trì, phối hợp với các Sở: Công Thương, Y tế, Tài chính, Văn hoá, Thể thao và Du lịch, Nông nghiệp và Phát triển nông thôn, Thông tin và Truyền thông tăng cường kiểm soát chặt chẽ tiền chất, thuốc gây nghiện, thuốc hướng thần trong xuất nhập khẩu và sản xuất kinh doanh không để tội phạm lợi dụng sản xuất trái phép chất ma tuý trên địa bàn.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với các cơ quan, đơn vị, địa phương có liên quan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Sở Y tế, Tòa án trong công tác xác định tình trạng nghiện; áp dụng các biện pháp hỗ trợ tư vấn pháp lý và xã hội, chuyển gửi và cai nghiện phù hợp đối với thanh, thiếu niên nghiện ma túy.</w:t>
      </w:r>
    </w:p>
    <w:p>
      <w:r>
        <w:t>e) Rà soát, đề xuất cấp có thẩm quyền sửa đổi, bổ sung,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cơ quan, đơn vị, địa phương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để tuyên truyền, tương tác trực tuyến giữa thanh, thiếu niên với cơ quan chức năng nhằm chủ động phòng ngừa và đấu tranh với tội phạm, tệ nạn ma túy.</w:t>
      </w:r>
    </w:p>
    <w:p>
      <w:r>
        <w:t>h) Tổ chức tuyên truyền, giáo dục, đào tạo, dạy nghề, hướng nghiệp cho thanh, thiếu niên là các trại viên, can phạm nhân đang bị tạm giam, tạm giữ, chấp hành án phạt tù liên quan đến tội phạm và vi phạm pháp luật về ma túy tại Trại tạm giam, nhà tạm giữ do lực lượng Công an quản lý. Phối hợp với các sở, ban, ngành có liên quan tổ chức tư vấn, hỗ trợ, giới thiệu việc làm, tạo việc làm, giới thiệu nguồn vốn vay cho thanh, thiếu niên chấp hành xong án phạt tù lập nghiệp, ổn định cuộc sống.</w:t>
      </w:r>
    </w:p>
    <w:p>
      <w:r>
        <w:t>i) Phối hợp với Tỉnh đoàn, Sở Giáo dục và Đào tạo; các cơ quan, đơn vị, địa phương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Phối hợp với Tỉnh đoàn và các cơ quan, đơn vị, địa phương liên quan định kỳ kiểm tra, đánh giá kết quả thực hiện Chương trình và báo cáo theo quy định; tham mưu tổ chức sơ kết việc thực hiện Chương trình vào năm 2026, tổng kết vào năm 2030; đề xuất hình thức động viên, khen thưởng cho các tập thể, cá nhân có thành tích xuất sắc trong thực hiện công tác phòng, chống ma túy trong thanh, thiếu niên.</w:t>
      </w:r>
    </w:p>
    <w:p>
      <w:r>
        <w:t>2. Sở Giáo dục và Đào tạo:</w:t>
      </w:r>
    </w:p>
    <w:p>
      <w:r>
        <w:t>a) Triển khai bộ tài liệu tuyên truyền, giáo dục phòng, chống ma túy cho học sinh, sinh viên các cấp học do Bộ Giáo dục và Đào tạo xây dự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tại các địa phương.</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e) Tổ chức triển khai Chương trình gắn với thực hiện Dự án “Tăng cường năng lực phòng, chống ma túy trong trường học đến năm 2025” của Bộ Giáo dục và Đào tạo.</w:t>
      </w:r>
    </w:p>
    <w:p>
      <w:r>
        <w:t>3. Sở Lao động - Thương binh và Xã hội:</w:t>
      </w:r>
    </w:p>
    <w:p>
      <w:r>
        <w:t>a) Chỉ đạo, hướng dẫn triển khai nâng cấp, sửa chữa, xây mới và bảo đảm nhân lực cho Cơ sở cai nghiện ma túy tỉnh Lâm Đồng, các cơ sở bảo trợ xã hội trên địa bàn.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Chủ trì, phối hợp với các cơ quan, đơn vị, địa phương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 theo hướng dẫn của Bộ Lao động - Thương binh và Xã hội.</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Tham mưu, đề xuất, triển khai các chương trình, giải pháp tổng thể bảo đảm chính sách hỗ trợ, can thiệp, giảm tác hại  [1] đối với nhóm đối tượng có nguy cơ cao, thanh, thiếu niên, trẻ em có hoàn cảnh đặc biệt  [2].</w:t>
      </w:r>
    </w:p>
    <w:p>
      <w:r>
        <w:t>4. Sở Y tế:</w:t>
      </w:r>
    </w:p>
    <w:p>
      <w:r>
        <w:t>a) Chủ trì, phối hợp với các ngành chức năng tổ chức triển khai thực hiện phác đồ điều trị cắt cơn, giải độc, trị liệu, hồi phục cho người tham gia cai nghiện ma túy dưới các hình thức. Nâng cao hiệu quả điều trị nghiện các chất dạng thuốc phiện bằng thuốc thay thế methadone/buprenorphine. Quản lý chặt chẽ các loại thuốc gây nghiện, thuốc hướng thần và tiền chất dùng trong y học, tránh để các đối tượng lợi dụng sản xuất ma tuý tổng hợp.</w:t>
      </w:r>
    </w:p>
    <w:p>
      <w:r>
        <w:t>b) Thường xuyên rà soát, bảo đảm cơ sở vật chất, nhân lực duy trì hoạt động của các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c) Triển khai các giải pháp can thiệp giảm tác hại cho thanh, thiếu niên sử dụng trái phép chất ma túy, nghiện ma túy; các giải pháp điều trị cho thanh, thiếu niên nghiện ma túy tổng hợp.</w:t>
      </w:r>
    </w:p>
    <w:p>
      <w:r>
        <w:t>d)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5. Sở Thông tin và Truyền thông:</w:t>
      </w:r>
    </w:p>
    <w:p>
      <w:r>
        <w:t>a) Phối hợp với các cơ quan, đơn vị, địa phương chủ động định hướng, cung cấp thông tin chính xác, kịp thời cho báo chí, các phương tiện thông tin đại chúng và trên không gian mạng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6. Sở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tệ nạn ma túy.</w:t>
      </w:r>
    </w:p>
    <w:p>
      <w:r>
        <w:t>7. Sở Công Thương, Cục Quản lý thị trườ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8. Bộ Chỉ huy Quân sự tỉnh:  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trong đơn vị và ở khu vực đóng quân.</w:t>
      </w:r>
    </w:p>
    <w:p>
      <w:r>
        <w:t>9. Các cơ quan, đơn vị, địa phương thuộc tỉnh:  Chỉ đạo, tăng cường công tác quản lý, phát triển thanh niên ở cơ quan, đơn vị, địa phương; phối hợp triển khai có hiệu quả các nội dung của Chương trình theo chức năng, nhiệm vụ, lĩnh vực phụ trách.</w:t>
      </w:r>
    </w:p>
    <w:p>
      <w:r>
        <w:t>10. Đề nghị Tỉnh Đoàn:</w:t>
      </w:r>
    </w:p>
    <w:p>
      <w:r>
        <w:t>a)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của Đoàn thanh niên các cấp;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tham mưu triển khai các Dự án thành phần  [3]   do Trung ương Đoàn Thanh niên Cộng sản Hồ Chí Minh xây dựng.</w:t>
      </w:r>
    </w:p>
    <w:p>
      <w:r>
        <w:t>11. Đề nghị Viện Kiểm sát nhân dân tỉnh, Tòa án nhân dân tỉnh:</w:t>
      </w:r>
    </w:p>
    <w:p>
      <w:r>
        <w:t>a)   Nâng cao chất lượng xem xét, giải quyết hồ sơ đề nghị đưa vào cơ sở cai nghiện bắt buộc người từ đủ 12 đến dưới 18 tuổi. Phối hợp thu thập thông tin thống kê và chia sẻ thông tin về tình hình người dưới 18 tuổi phạm tội về ma túy và đưa người nghiện ma túy từ đủ 12 tuổi đến dưới 18 tuổi vào cơ sở cai nghiện bắt buộc.</w:t>
      </w:r>
    </w:p>
    <w:p>
      <w:r>
        <w:t>b) Thường xuyên tổ chức các phiên tòa giả định, phiên tòa rút kinh nghiệm góp phần nâng cao chất lượng xét xử và hiệu quả công tác tuyên truyền phòng ngừa tội phạm ma túy trong thanh, thiếu niên.</w:t>
      </w:r>
    </w:p>
    <w:p>
      <w:r>
        <w:t>12. UBND các huyện, thành phố Đà Lạt và Bảo Lộc:</w:t>
      </w:r>
    </w:p>
    <w:p>
      <w:r>
        <w:t>a) Triển khai thực hiện tốt các nhóm nhiệm vụ, giải pháp nêu trên; xây dựng kế hoạch triển khai Chương trình, trong đó phân công nhiệm vụ, gắn trách nhiệm cụ thể cho các ngành, đoàn thể, địa phương thực hiện; tăng cường kiểm tra, đôn đốc, giám sát thực hiện Chương trình.</w:t>
      </w:r>
    </w:p>
    <w:p>
      <w:r>
        <w:t>b) Tham mưu cho Huyện uỷ, Thành ủy đưa vào các nghị quyết, chương trình hành động nội dung chỉ đạo tăng cường lãnh đạo, chỉ đạo công tác phòng, chống ma túy trong thanh, thiếu niên đối với các địa phương có tình hình tội phạm và tệ nạn ma túy trong thanh, thiếu niên diễn biến phức tạp.</w:t>
      </w:r>
    </w:p>
    <w:p>
      <w:r>
        <w:t>c) Lồng ghép nội dung công tác phòng, chống ma túy trong thanh, thiếu niên với các chương trình, đề án, dự án bảo đảm an sinh xã hội, phát triển kinh tế - xã hội khác tại địa phương.</w:t>
      </w:r>
    </w:p>
    <w:p>
      <w:r>
        <w:t>d) Quan tâm bố trí kinh phí của địa phương và huy động các nguồn lực tài chính hợp pháp khác để triển khai thực hiện có hiệu quả Chương trình.</w:t>
      </w:r>
    </w:p>
    <w:p>
      <w:r>
        <w:t>V. TỔ CHỨC THỰC HIỆN</w:t>
      </w:r>
    </w:p>
    <w:p>
      <w:r>
        <w:t>1.  Các sở, ban, ngành, đoàn thể; UBND các huyện, thành phố Đà Lạt và Bảo Lộc căn cứ chức năng, nhiệm vụ được giao và nội dung trong kế hoạch này để xây dựng Kế hoạch triển khai thực hiện, gửi Công an tỉnh  (qua Phòng Cảnh sát điều tra tội phạm về ma túy; Địa chỉ: Số 10 đường Trần Bình Trọng, phường 5, thành phố Đà Lạt; số điện thoại: 0693.449.137)    trước ngày 30/4/2024.   Định kỳ  (lồng ghép vào báo cáo công tác phòng, chống ma túy 06 tháng, 01 năm)  hoặc đột xuất báo cáo tình hình, kết quả thực hiện theo quy định.</w:t>
      </w:r>
    </w:p>
    <w:p>
      <w:r>
        <w:t>2.  Công an tỉnh chủ trì, phối hợp với Tỉnh đoàn và các sở, ban, ngành liên quan tổ chức hướng dẫn, kiểm tra, đôn đốc, giám sát, đánh giá việc triển khai thực hiện Chương trình; tổng hợp, báo cáo kết quả thực hiện Chương trình  (lồng ghép vào các báo cáo về công tác phòng, chống ma túy) ; định kỳ tham mưu tổ chức sơ kết, tổng kết thực hiện Chương trình.</w:t>
      </w:r>
    </w:p>
    <w:p>
      <w:r>
        <w:t>3.  Kinh phí thực hiện Chương trình do ngân sách nhà nước cấp từ nguồn kinh phí của Chương trình phòng, chống ma túy giai đoạn 2021 - 2025, Chiến lược phát triển Thanh niên Việt Nam giai đoạn 2021 - 2030; các nguồn kinh phí thực hiện các Chương trình mục tiêu quốc gia có liên quan và các nguồn kinh phí hợp pháp khác. Việc quản lý và sử dụng kinh phí từ nguồn ngân sách nhà nước thực hiện theo quy định của Luật Ngân sách Nhà nước và các văn bản hướng dẫn thi hành./.</w:t>
      </w:r>
    </w:p>
    <w:p>
      <w:r>
        <w:t>Nơi nhận:</w:t>
      </w:r>
    </w:p>
    <w:p>
      <w:r>
        <w:t>- Văn phòng Chính phủ;</w:t>
      </w:r>
    </w:p>
    <w:p>
      <w:r>
        <w:t>- Văn phòng Bộ Công an;</w:t>
      </w:r>
    </w:p>
    <w:p>
      <w:r>
        <w:t>- Cục CSĐTTPMT -Bộ Công an;</w:t>
      </w:r>
    </w:p>
    <w:p>
      <w:r>
        <w:t>- Thường trực Tỉnh ủy;</w:t>
      </w:r>
    </w:p>
    <w:p>
      <w:r>
        <w:t>- Thường trực HĐND tỉnh;</w:t>
      </w:r>
    </w:p>
    <w:p>
      <w:r>
        <w:t>- Các PCT UBND tỉnh;</w:t>
      </w:r>
    </w:p>
    <w:p>
      <w:r>
        <w:t>- Công an tỉnh, Bộ CHQS tỉnh;</w:t>
      </w:r>
    </w:p>
    <w:p>
      <w:r>
        <w:t>- Các sở, ban, ngành thuộc tỉnh;</w:t>
      </w:r>
    </w:p>
    <w:p>
      <w:r>
        <w:t>- Các tổ chức chính trị- xã hội tỉnh;</w:t>
      </w:r>
    </w:p>
    <w:p>
      <w:r>
        <w:t>- UBND các huyện, thành phố;</w:t>
      </w:r>
    </w:p>
    <w:p>
      <w:r>
        <w:t>- Lưu VT, NC.</w:t>
      </w:r>
    </w:p>
    <w:p>
      <w:r>
        <w:t>KT.   CHỦ TỊCH</w:t>
      </w:r>
    </w:p>
    <w:p>
      <w:r>
        <w:t>PHÓ CHỦ TỊCH</w:t>
      </w:r>
    </w:p>
    <w:p>
      <w:r>
        <w:t>Võ Ngọc Hiệp</w:t>
      </w:r>
    </w:p>
    <w:p>
      <w:r>
        <w:t>[1] Chăm sóc y tế, trợ giúp xã hội, hỗ trợ giáo dục, đào tạo và giáo dục nghề nghiệp, trợ giúp pháp lý, tư vấn, điều trị tâm lý, giới thiệu việc làm...</w:t>
      </w:r>
    </w:p>
    <w:p>
      <w:r>
        <w:t>[2]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3]  Dự án 1: “Tăng cường công tác truyền thông về phòng, chống ma túy trong thanh, thiếu niên”; Dự án 2: “Triển khai các Đội Thanh niên xung kích tham gia phòng, chống ma túy tại địa bàn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